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 UP A STORM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 UP A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0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BLOW UP A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